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滋有味才是人生  彩插典藏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滋有味才是人生  彩插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6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有滋有味才是人生  彩插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